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3CA45C41" w:rsidR="00C9616E" w:rsidRPr="00E15AFB" w:rsidRDefault="006F24CF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EKO, spol. s.r.o.</w:t>
      </w:r>
    </w:p>
    <w:p w14:paraId="6DEA3802" w14:textId="2DF11CCE" w:rsidR="006F4BA7" w:rsidRDefault="006F24CF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deňská 340</w:t>
      </w:r>
    </w:p>
    <w:p w14:paraId="043F6770" w14:textId="144D7826" w:rsidR="00C9616E" w:rsidRPr="00C9616E" w:rsidRDefault="006F24CF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2 50 Vestec</w:t>
      </w:r>
    </w:p>
    <w:p w14:paraId="52EA2918" w14:textId="77777777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5973FF31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dne </w:t>
      </w:r>
      <w:r w:rsidR="007D114D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6F24CF">
        <w:rPr>
          <w:rFonts w:ascii="Times New Roman" w:hAnsi="Times New Roman" w:cs="Times New Roman"/>
          <w:noProof/>
          <w:szCs w:val="24"/>
          <w:lang w:eastAsia="cs-CZ"/>
        </w:rPr>
        <w:t>0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7D114D">
        <w:rPr>
          <w:rFonts w:ascii="Times New Roman" w:hAnsi="Times New Roman" w:cs="Times New Roman"/>
          <w:noProof/>
          <w:szCs w:val="24"/>
          <w:lang w:eastAsia="cs-CZ"/>
        </w:rPr>
        <w:t>7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441EE9">
        <w:rPr>
          <w:rFonts w:ascii="Times New Roman" w:hAnsi="Times New Roman" w:cs="Times New Roman"/>
          <w:noProof/>
          <w:szCs w:val="24"/>
          <w:lang w:eastAsia="cs-CZ"/>
        </w:rPr>
        <w:t>3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4A8A130E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437C9F82" w14:textId="4544C609" w:rsidR="00E15AFB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6F24CF">
        <w:rPr>
          <w:rFonts w:ascii="Times New Roman" w:hAnsi="Times New Roman" w:cs="Times New Roman"/>
          <w:noProof/>
          <w:szCs w:val="24"/>
          <w:lang w:eastAsia="cs-CZ"/>
        </w:rPr>
        <w:t>čidla „</w:t>
      </w:r>
      <w:r w:rsidR="006F24CF" w:rsidRPr="006F24CF">
        <w:rPr>
          <w:rFonts w:ascii="Times New Roman" w:hAnsi="Times New Roman" w:cs="Times New Roman"/>
          <w:b/>
          <w:noProof/>
          <w:szCs w:val="24"/>
          <w:lang w:eastAsia="cs-CZ"/>
        </w:rPr>
        <w:t>PCB GTE Ex, Amoniak, NH3, 0-1000 ppm</w:t>
      </w:r>
      <w:r w:rsidR="006F24CF">
        <w:rPr>
          <w:rFonts w:ascii="Times New Roman" w:hAnsi="Times New Roman" w:cs="Times New Roman"/>
          <w:noProof/>
          <w:szCs w:val="24"/>
          <w:lang w:eastAsia="cs-CZ"/>
        </w:rPr>
        <w:t>“ – 5 ks</w:t>
      </w:r>
    </w:p>
    <w:p w14:paraId="109BB268" w14:textId="127BF949" w:rsidR="00CA23B0" w:rsidRPr="0038590D" w:rsidRDefault="00CA23B0" w:rsidP="0038590D">
      <w:pPr>
        <w:spacing w:line="288" w:lineRule="auto"/>
        <w:ind w:left="142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60EA5E62" w14:textId="12977A44" w:rsidR="000721D9" w:rsidRPr="00143800" w:rsidRDefault="006F24CF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Cena: 51 500 Kč.</w:t>
      </w:r>
      <w:bookmarkStart w:id="0" w:name="_GoBack"/>
      <w:bookmarkEnd w:id="0"/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7777777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0EA2FB15" w:rsid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D86FFF1" w14:textId="77777777" w:rsidR="006F4BA7" w:rsidRDefault="006F4BA7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F8ACF56" w14:textId="77777777" w:rsidR="00874D76" w:rsidRPr="00143800" w:rsidRDefault="00874D76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14380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55B4DDA7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 xml:space="preserve">Kontaktní </w:t>
      </w:r>
      <w:proofErr w:type="gramStart"/>
      <w:r w:rsidRPr="00143800">
        <w:rPr>
          <w:rFonts w:ascii="Times New Roman" w:hAnsi="Times New Roman" w:cs="Times New Roman"/>
          <w:szCs w:val="24"/>
        </w:rPr>
        <w:t>osoba:</w:t>
      </w:r>
      <w:r w:rsidR="00257035">
        <w:rPr>
          <w:rFonts w:ascii="Times New Roman" w:hAnsi="Times New Roman" w:cs="Times New Roman"/>
          <w:szCs w:val="24"/>
        </w:rPr>
        <w:tab/>
      </w:r>
      <w:proofErr w:type="spellStart"/>
      <w:r w:rsidR="00C40022">
        <w:rPr>
          <w:rFonts w:ascii="Times New Roman" w:hAnsi="Times New Roman" w:cs="Times New Roman"/>
          <w:szCs w:val="24"/>
        </w:rPr>
        <w:t>Bc.Vladimír</w:t>
      </w:r>
      <w:proofErr w:type="spellEnd"/>
      <w:proofErr w:type="gramEnd"/>
      <w:r w:rsidR="00C400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0022">
        <w:rPr>
          <w:rFonts w:ascii="Times New Roman" w:hAnsi="Times New Roman" w:cs="Times New Roman"/>
          <w:szCs w:val="24"/>
        </w:rPr>
        <w:t>Kroček</w:t>
      </w:r>
      <w:proofErr w:type="spellEnd"/>
      <w:r w:rsidR="00C9616E">
        <w:rPr>
          <w:rFonts w:ascii="Times New Roman" w:hAnsi="Times New Roman" w:cs="Times New Roman"/>
          <w:szCs w:val="24"/>
        </w:rPr>
        <w:t>, tel. 7</w:t>
      </w:r>
      <w:r w:rsidR="00C40022">
        <w:rPr>
          <w:rFonts w:ascii="Times New Roman" w:hAnsi="Times New Roman" w:cs="Times New Roman"/>
          <w:szCs w:val="24"/>
        </w:rPr>
        <w:t>77</w:t>
      </w:r>
      <w:r w:rsidR="00C9616E">
        <w:rPr>
          <w:rFonts w:ascii="Times New Roman" w:hAnsi="Times New Roman" w:cs="Times New Roman"/>
          <w:szCs w:val="24"/>
        </w:rPr>
        <w:t> </w:t>
      </w:r>
      <w:r w:rsidR="00C40022">
        <w:rPr>
          <w:rFonts w:ascii="Times New Roman" w:hAnsi="Times New Roman" w:cs="Times New Roman"/>
          <w:szCs w:val="24"/>
        </w:rPr>
        <w:t>790</w:t>
      </w:r>
      <w:r w:rsidR="00C9616E">
        <w:rPr>
          <w:rFonts w:ascii="Times New Roman" w:hAnsi="Times New Roman" w:cs="Times New Roman"/>
          <w:szCs w:val="24"/>
        </w:rPr>
        <w:t xml:space="preserve"> </w:t>
      </w:r>
      <w:r w:rsidR="00C40022">
        <w:rPr>
          <w:rFonts w:ascii="Times New Roman" w:hAnsi="Times New Roman" w:cs="Times New Roman"/>
          <w:szCs w:val="24"/>
        </w:rPr>
        <w:t>461</w:t>
      </w:r>
    </w:p>
    <w:p w14:paraId="4A819951" w14:textId="7CE7A457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C26B4E" w:rsidRPr="005F746C" w:rsidSect="00E0295E">
      <w:headerReference w:type="default" r:id="rId9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352E" w14:textId="77777777" w:rsidR="00FD63B0" w:rsidRDefault="00FD63B0" w:rsidP="000721D9">
      <w:pPr>
        <w:spacing w:after="0" w:line="240" w:lineRule="auto"/>
      </w:pPr>
      <w:r>
        <w:separator/>
      </w:r>
    </w:p>
  </w:endnote>
  <w:endnote w:type="continuationSeparator" w:id="0">
    <w:p w14:paraId="77936112" w14:textId="77777777" w:rsidR="00FD63B0" w:rsidRDefault="00FD63B0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9811" w14:textId="77777777" w:rsidR="00FD63B0" w:rsidRDefault="00FD63B0" w:rsidP="000721D9">
      <w:pPr>
        <w:spacing w:after="0" w:line="240" w:lineRule="auto"/>
      </w:pPr>
      <w:r>
        <w:separator/>
      </w:r>
    </w:p>
  </w:footnote>
  <w:footnote w:type="continuationSeparator" w:id="0">
    <w:p w14:paraId="79E721E1" w14:textId="77777777" w:rsidR="00FD63B0" w:rsidRDefault="00FD63B0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0A92E810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6F24CF">
      <w:rPr>
        <w:rFonts w:ascii="Times New Roman" w:hAnsi="Times New Roman" w:cs="Times New Roman"/>
        <w:szCs w:val="24"/>
      </w:rPr>
      <w:t>79</w:t>
    </w:r>
    <w:r w:rsidR="009211FD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367EE8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7FFA"/>
    <w:rsid w:val="00022886"/>
    <w:rsid w:val="000721D9"/>
    <w:rsid w:val="00087A20"/>
    <w:rsid w:val="000C41FE"/>
    <w:rsid w:val="000E01FD"/>
    <w:rsid w:val="00111FAA"/>
    <w:rsid w:val="00135539"/>
    <w:rsid w:val="00143800"/>
    <w:rsid w:val="00166EED"/>
    <w:rsid w:val="00176152"/>
    <w:rsid w:val="00205EC5"/>
    <w:rsid w:val="00244360"/>
    <w:rsid w:val="00257035"/>
    <w:rsid w:val="003147A1"/>
    <w:rsid w:val="00351B45"/>
    <w:rsid w:val="00367EE8"/>
    <w:rsid w:val="0038590D"/>
    <w:rsid w:val="003C5576"/>
    <w:rsid w:val="003E4F04"/>
    <w:rsid w:val="0042103A"/>
    <w:rsid w:val="00424447"/>
    <w:rsid w:val="00441EE9"/>
    <w:rsid w:val="00454837"/>
    <w:rsid w:val="00475D89"/>
    <w:rsid w:val="004861AB"/>
    <w:rsid w:val="004923DB"/>
    <w:rsid w:val="004D7625"/>
    <w:rsid w:val="004F100F"/>
    <w:rsid w:val="00506AD5"/>
    <w:rsid w:val="00542A29"/>
    <w:rsid w:val="005F746C"/>
    <w:rsid w:val="00673951"/>
    <w:rsid w:val="006837CB"/>
    <w:rsid w:val="006F24CF"/>
    <w:rsid w:val="006F4BA7"/>
    <w:rsid w:val="007565BB"/>
    <w:rsid w:val="0077392D"/>
    <w:rsid w:val="00793D8A"/>
    <w:rsid w:val="007A6949"/>
    <w:rsid w:val="007C671B"/>
    <w:rsid w:val="007C6E4C"/>
    <w:rsid w:val="007D114D"/>
    <w:rsid w:val="00800963"/>
    <w:rsid w:val="00801323"/>
    <w:rsid w:val="00807B0A"/>
    <w:rsid w:val="00874D76"/>
    <w:rsid w:val="00887CE7"/>
    <w:rsid w:val="00897CDF"/>
    <w:rsid w:val="008A00DC"/>
    <w:rsid w:val="008C7B51"/>
    <w:rsid w:val="0090752F"/>
    <w:rsid w:val="009211FD"/>
    <w:rsid w:val="00926534"/>
    <w:rsid w:val="00964986"/>
    <w:rsid w:val="00965C16"/>
    <w:rsid w:val="009B63AC"/>
    <w:rsid w:val="00A03DE5"/>
    <w:rsid w:val="00A178D8"/>
    <w:rsid w:val="00A3121D"/>
    <w:rsid w:val="00A53943"/>
    <w:rsid w:val="00AA6F9C"/>
    <w:rsid w:val="00AD1864"/>
    <w:rsid w:val="00AE4AED"/>
    <w:rsid w:val="00B07D7B"/>
    <w:rsid w:val="00B16D3E"/>
    <w:rsid w:val="00B37273"/>
    <w:rsid w:val="00BA1C15"/>
    <w:rsid w:val="00BA58C9"/>
    <w:rsid w:val="00BC5060"/>
    <w:rsid w:val="00C15B38"/>
    <w:rsid w:val="00C350A3"/>
    <w:rsid w:val="00C40022"/>
    <w:rsid w:val="00C40B8E"/>
    <w:rsid w:val="00C9616E"/>
    <w:rsid w:val="00CA23B0"/>
    <w:rsid w:val="00D01E05"/>
    <w:rsid w:val="00D21BE9"/>
    <w:rsid w:val="00D55D7F"/>
    <w:rsid w:val="00D85EA8"/>
    <w:rsid w:val="00DC122B"/>
    <w:rsid w:val="00DD2F9E"/>
    <w:rsid w:val="00DD312A"/>
    <w:rsid w:val="00DD4533"/>
    <w:rsid w:val="00DE22E1"/>
    <w:rsid w:val="00E0295E"/>
    <w:rsid w:val="00E1052F"/>
    <w:rsid w:val="00E12CA2"/>
    <w:rsid w:val="00E15AFB"/>
    <w:rsid w:val="00E218FE"/>
    <w:rsid w:val="00E32C3B"/>
    <w:rsid w:val="00E40F22"/>
    <w:rsid w:val="00E70590"/>
    <w:rsid w:val="00E729E2"/>
    <w:rsid w:val="00E7636E"/>
    <w:rsid w:val="00E8013C"/>
    <w:rsid w:val="00EC43D1"/>
    <w:rsid w:val="00EF2062"/>
    <w:rsid w:val="00F015CE"/>
    <w:rsid w:val="00F17960"/>
    <w:rsid w:val="00F27C23"/>
    <w:rsid w:val="00F32B9E"/>
    <w:rsid w:val="00F465D2"/>
    <w:rsid w:val="00F50CA0"/>
    <w:rsid w:val="00F7026C"/>
    <w:rsid w:val="00F71B90"/>
    <w:rsid w:val="00F74932"/>
    <w:rsid w:val="00F760BC"/>
    <w:rsid w:val="00F819B4"/>
    <w:rsid w:val="00F84EF7"/>
    <w:rsid w:val="00FA0D13"/>
    <w:rsid w:val="00FB12BD"/>
    <w:rsid w:val="00FB64A1"/>
    <w:rsid w:val="00FD1FFD"/>
    <w:rsid w:val="00FD63B0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E4B9-443A-48C0-877B-77C012D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cp:lastPrinted>2023-07-13T05:02:00Z</cp:lastPrinted>
  <dcterms:created xsi:type="dcterms:W3CDTF">2023-07-17T05:57:00Z</dcterms:created>
  <dcterms:modified xsi:type="dcterms:W3CDTF">2023-07-17T05:57:00Z</dcterms:modified>
</cp:coreProperties>
</file>